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DC" w:rsidRDefault="00D732F9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2</w:t>
      </w:r>
      <w:r w:rsidR="00F5568A">
        <w:rPr>
          <w:rFonts w:ascii="Times New Roman" w:hAnsi="Times New Roman" w:cs="Times New Roman"/>
          <w:b/>
          <w:sz w:val="24"/>
          <w:szCs w:val="24"/>
        </w:rPr>
        <w:t xml:space="preserve">.2017г. </w:t>
      </w:r>
      <w:r w:rsidR="00391476">
        <w:rPr>
          <w:rFonts w:ascii="Times New Roman" w:hAnsi="Times New Roman" w:cs="Times New Roman"/>
          <w:b/>
          <w:sz w:val="24"/>
          <w:szCs w:val="24"/>
        </w:rPr>
        <w:t>Вакантные должности</w:t>
      </w:r>
      <w:proofErr w:type="gram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МВД России по </w:t>
      </w:r>
      <w:proofErr w:type="spellStart"/>
      <w:r w:rsidR="005A6CBA"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="005A6CBA"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91476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63" w:rsidRPr="00335D63" w:rsidRDefault="00391476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19050" t="0" r="9525" b="0"/>
            <wp:docPr id="1" name="Рисунок 1" descr="C:\Documents and Settings\Следствие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ледствие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476"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 w:rsidRPr="00391476">
        <w:rPr>
          <w:rFonts w:ascii="Times New Roman" w:hAnsi="Times New Roman" w:cs="Times New Roman"/>
          <w:sz w:val="24"/>
          <w:szCs w:val="24"/>
        </w:rPr>
        <w:t>№</w:t>
      </w:r>
      <w:r w:rsidR="0087058B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  <w:r w:rsidR="00A86138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соответствующего направлению деятельности.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Для юношей служба в арм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обязательное требование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Pr="00391476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 w:rsidRPr="00391476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Pr="00391476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 w:rsidRPr="0039147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A03429" w:rsidRPr="00391476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634DD" w:rsidRPr="00391476">
        <w:rPr>
          <w:rFonts w:ascii="Times New Roman" w:hAnsi="Times New Roman" w:cs="Times New Roman"/>
          <w:sz w:val="24"/>
          <w:szCs w:val="24"/>
        </w:rPr>
        <w:t>22</w:t>
      </w:r>
      <w:r w:rsidR="00DC049F" w:rsidRPr="00391476">
        <w:rPr>
          <w:rFonts w:ascii="Times New Roman" w:hAnsi="Times New Roman" w:cs="Times New Roman"/>
          <w:sz w:val="24"/>
          <w:szCs w:val="24"/>
        </w:rPr>
        <w:t>.1</w:t>
      </w:r>
      <w:r w:rsidR="00E84015" w:rsidRPr="00391476">
        <w:rPr>
          <w:rFonts w:ascii="Times New Roman" w:hAnsi="Times New Roman" w:cs="Times New Roman"/>
          <w:sz w:val="24"/>
          <w:szCs w:val="24"/>
        </w:rPr>
        <w:t>1</w:t>
      </w:r>
      <w:r w:rsidRPr="00391476">
        <w:rPr>
          <w:rFonts w:ascii="Times New Roman" w:hAnsi="Times New Roman" w:cs="Times New Roman"/>
          <w:sz w:val="24"/>
          <w:szCs w:val="24"/>
        </w:rPr>
        <w:t>.2017 г</w:t>
      </w:r>
      <w:r w:rsidR="0087058B" w:rsidRPr="00391476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="008224F9" w:rsidRPr="00391476">
        <w:rPr>
          <w:rFonts w:ascii="Times New Roman" w:hAnsi="Times New Roman" w:cs="Times New Roman"/>
          <w:sz w:val="24"/>
          <w:szCs w:val="24"/>
        </w:rPr>
        <w:t xml:space="preserve"> </w:t>
      </w:r>
      <w:r w:rsidRPr="003914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Pr="00391476" w:rsidRDefault="002645DE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 w:rsidRPr="00391476"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)</w:t>
      </w:r>
    </w:p>
    <w:p w:rsidR="00A03429" w:rsidRPr="0039147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- полицейский</w:t>
      </w:r>
      <w:r w:rsidR="00DC049F" w:rsidRPr="00391476">
        <w:rPr>
          <w:rFonts w:ascii="Times New Roman" w:hAnsi="Times New Roman" w:cs="Times New Roman"/>
          <w:sz w:val="24"/>
          <w:szCs w:val="24"/>
        </w:rPr>
        <w:t xml:space="preserve">-водитель </w:t>
      </w:r>
      <w:r w:rsidR="00E84015" w:rsidRPr="00391476">
        <w:rPr>
          <w:rFonts w:ascii="Times New Roman" w:hAnsi="Times New Roman" w:cs="Times New Roman"/>
          <w:sz w:val="24"/>
          <w:szCs w:val="24"/>
        </w:rPr>
        <w:t>отделения охраны  и конвоирования подозреваемых и обвиняемых изолятора временного содержания</w:t>
      </w:r>
      <w:r w:rsidR="005B7EF2" w:rsidRPr="00391476">
        <w:rPr>
          <w:rFonts w:ascii="Times New Roman" w:hAnsi="Times New Roman" w:cs="Times New Roman"/>
          <w:sz w:val="24"/>
          <w:szCs w:val="24"/>
        </w:rPr>
        <w:t xml:space="preserve"> (среднее профессиональное, категории</w:t>
      </w:r>
      <w:proofErr w:type="gramStart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B7EF2" w:rsidRPr="00391476">
        <w:rPr>
          <w:rFonts w:ascii="Times New Roman" w:hAnsi="Times New Roman" w:cs="Times New Roman"/>
          <w:sz w:val="24"/>
          <w:szCs w:val="24"/>
        </w:rPr>
        <w:t xml:space="preserve">, С, </w:t>
      </w:r>
      <w:r w:rsidR="005B7EF2" w:rsidRPr="0039147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EF2" w:rsidRPr="00391476">
        <w:rPr>
          <w:rFonts w:ascii="Times New Roman" w:hAnsi="Times New Roman" w:cs="Times New Roman"/>
          <w:sz w:val="24"/>
          <w:szCs w:val="24"/>
        </w:rPr>
        <w:t>)</w:t>
      </w:r>
    </w:p>
    <w:p w:rsidR="00E84015" w:rsidRDefault="00E84015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 группы по контролю за оборотом наркотиков отдела уголовного розыска </w:t>
      </w:r>
      <w:r w:rsidR="00B3134F" w:rsidRPr="00391476">
        <w:rPr>
          <w:rFonts w:ascii="Times New Roman" w:hAnsi="Times New Roman" w:cs="Times New Roman"/>
          <w:sz w:val="24"/>
          <w:szCs w:val="24"/>
        </w:rPr>
        <w:t>(среднее профессиональное, высшее)</w:t>
      </w:r>
    </w:p>
    <w:p w:rsidR="00D732F9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 группы информационных технологий, связи и защиты информации </w:t>
      </w:r>
      <w:r w:rsidRPr="00391476">
        <w:rPr>
          <w:rFonts w:ascii="Times New Roman" w:hAnsi="Times New Roman" w:cs="Times New Roman"/>
          <w:sz w:val="24"/>
          <w:szCs w:val="24"/>
        </w:rPr>
        <w:t>(среднее профессиональное)</w:t>
      </w:r>
    </w:p>
    <w:p w:rsidR="00D732F9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рший полицейский конв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К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С </w:t>
      </w:r>
      <w:r w:rsidRPr="00391476">
        <w:rPr>
          <w:rFonts w:ascii="Times New Roman" w:hAnsi="Times New Roman" w:cs="Times New Roman"/>
          <w:sz w:val="24"/>
          <w:szCs w:val="24"/>
        </w:rPr>
        <w:t>(среднее профессиональное)</w:t>
      </w:r>
    </w:p>
    <w:p w:rsidR="00D732F9" w:rsidRPr="00391476" w:rsidRDefault="00D732F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429" w:rsidRPr="00391476" w:rsidRDefault="005B7EF2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76"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отделение по работе с личным составом</w:t>
      </w:r>
      <w:proofErr w:type="gramStart"/>
      <w:r w:rsidRPr="00391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91476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Pr="00391476"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 w:rsidRPr="00391476">
        <w:rPr>
          <w:rFonts w:ascii="Times New Roman" w:hAnsi="Times New Roman" w:cs="Times New Roman"/>
          <w:sz w:val="24"/>
          <w:szCs w:val="24"/>
        </w:rPr>
        <w:t xml:space="preserve"> району по адресу:                          п. Безенчук, ул. Рабочая, 32, тел.8(84676) 2-11-41.</w:t>
      </w:r>
    </w:p>
    <w:sectPr w:rsidR="00A03429" w:rsidRPr="00391476" w:rsidSect="00391476">
      <w:pgSz w:w="11906" w:h="16838"/>
      <w:pgMar w:top="510" w:right="680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0F3EAB"/>
    <w:rsid w:val="00204AA1"/>
    <w:rsid w:val="002645DE"/>
    <w:rsid w:val="00267492"/>
    <w:rsid w:val="00293332"/>
    <w:rsid w:val="00335D63"/>
    <w:rsid w:val="00391476"/>
    <w:rsid w:val="00424D55"/>
    <w:rsid w:val="00475A9D"/>
    <w:rsid w:val="005A6CBA"/>
    <w:rsid w:val="005B7EF2"/>
    <w:rsid w:val="007A144B"/>
    <w:rsid w:val="008224F9"/>
    <w:rsid w:val="008566A2"/>
    <w:rsid w:val="0087058B"/>
    <w:rsid w:val="009360FE"/>
    <w:rsid w:val="009634DD"/>
    <w:rsid w:val="00A03429"/>
    <w:rsid w:val="00A45888"/>
    <w:rsid w:val="00A73BD0"/>
    <w:rsid w:val="00A86138"/>
    <w:rsid w:val="00B3134F"/>
    <w:rsid w:val="00B75578"/>
    <w:rsid w:val="00BC76AC"/>
    <w:rsid w:val="00C37062"/>
    <w:rsid w:val="00CC7586"/>
    <w:rsid w:val="00D34095"/>
    <w:rsid w:val="00D732F9"/>
    <w:rsid w:val="00DC049F"/>
    <w:rsid w:val="00E018BF"/>
    <w:rsid w:val="00E708B2"/>
    <w:rsid w:val="00E75E35"/>
    <w:rsid w:val="00E84015"/>
    <w:rsid w:val="00EC0C29"/>
    <w:rsid w:val="00ED73F7"/>
    <w:rsid w:val="00F025B6"/>
    <w:rsid w:val="00F42F32"/>
    <w:rsid w:val="00F5568A"/>
    <w:rsid w:val="00F877FC"/>
    <w:rsid w:val="00F9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D266E-712E-4970-9775-1D27AA0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2</cp:revision>
  <dcterms:created xsi:type="dcterms:W3CDTF">2017-12-12T04:57:00Z</dcterms:created>
  <dcterms:modified xsi:type="dcterms:W3CDTF">2017-12-12T04:57:00Z</dcterms:modified>
</cp:coreProperties>
</file>